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11D6" w14:textId="68CF3E5E" w:rsidR="001F153E" w:rsidRDefault="00353966">
      <w:r>
        <w:rPr>
          <w:noProof/>
        </w:rPr>
        <w:drawing>
          <wp:inline distT="0" distB="0" distL="0" distR="0" wp14:anchorId="719893E2" wp14:editId="47CB941A">
            <wp:extent cx="5943600" cy="1259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BCB" w14:textId="77777777" w:rsidR="001F153E" w:rsidRDefault="001F153E"/>
    <w:p w14:paraId="494F22CE" w14:textId="77777777" w:rsidR="001F153E" w:rsidRDefault="001F153E"/>
    <w:p w14:paraId="636040ED" w14:textId="6E2B6516" w:rsidR="001F153E" w:rsidRPr="007D7151" w:rsidRDefault="001F153E" w:rsidP="001F153E">
      <w:pPr>
        <w:rPr>
          <w:rFonts w:cs="Arial"/>
          <w:b/>
          <w:sz w:val="44"/>
          <w:szCs w:val="44"/>
        </w:rPr>
      </w:pPr>
      <w:r w:rsidRPr="007D7151">
        <w:rPr>
          <w:rFonts w:cs="Arial"/>
          <w:b/>
          <w:sz w:val="44"/>
          <w:szCs w:val="44"/>
        </w:rPr>
        <w:t>Hands-on Lab</w:t>
      </w:r>
      <w:r w:rsidR="005E12CE">
        <w:rPr>
          <w:rFonts w:cs="Arial"/>
          <w:b/>
          <w:sz w:val="44"/>
          <w:szCs w:val="44"/>
        </w:rPr>
        <w:t xml:space="preserve"> Instructions</w:t>
      </w:r>
    </w:p>
    <w:p w14:paraId="7B295229" w14:textId="4938881D" w:rsidR="00DC1A4C" w:rsidRDefault="00DC1A4C" w:rsidP="001F153E">
      <w:pPr>
        <w:rPr>
          <w:rFonts w:ascii="Arial" w:hAnsi="Arial"/>
          <w:b/>
          <w:sz w:val="40"/>
        </w:rPr>
      </w:pPr>
    </w:p>
    <w:p w14:paraId="45CE0FBD" w14:textId="145E27CB" w:rsidR="00B656B9" w:rsidRPr="00DC1A4C" w:rsidRDefault="0085298D" w:rsidP="001F153E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Session 3282</w:t>
      </w:r>
    </w:p>
    <w:p w14:paraId="08CF35CC" w14:textId="461D78BA" w:rsidR="00D76F9F" w:rsidRPr="00D76F9F" w:rsidRDefault="0085298D" w:rsidP="001F153E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 xml:space="preserve">Integrating IBM Watson IoT Platform and IBM Blockchain </w:t>
      </w:r>
    </w:p>
    <w:p w14:paraId="41793B42" w14:textId="2392A2A0" w:rsidR="00D76F9F" w:rsidRDefault="00D76F9F" w:rsidP="001F153E">
      <w:pPr>
        <w:rPr>
          <w:rFonts w:asciiTheme="majorHAnsi" w:hAnsiTheme="majorHAnsi" w:cs="Arial"/>
        </w:rPr>
      </w:pPr>
    </w:p>
    <w:p w14:paraId="4B75A798" w14:textId="07D5D1A0" w:rsidR="00D76F9F" w:rsidRDefault="00D76F9F" w:rsidP="001F153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ucir Marin Junior, Senior Software Architect (</w:t>
      </w:r>
      <w:hyperlink r:id="rId9" w:history="1">
        <w:r w:rsidRPr="005712EE">
          <w:rPr>
            <w:rStyle w:val="Hyperlink"/>
            <w:rFonts w:asciiTheme="majorHAnsi" w:hAnsiTheme="majorHAnsi" w:cs="Arial"/>
          </w:rPr>
          <w:t>lmarinj@us.ibm.com</w:t>
        </w:r>
      </w:hyperlink>
      <w:r>
        <w:rPr>
          <w:rFonts w:asciiTheme="majorHAnsi" w:hAnsiTheme="majorHAnsi" w:cs="Arial"/>
        </w:rPr>
        <w:t>)</w:t>
      </w:r>
    </w:p>
    <w:p w14:paraId="7B4CA884" w14:textId="5D2046D4" w:rsidR="00D76F9F" w:rsidRDefault="0085298D" w:rsidP="001F153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D76F9F">
        <w:rPr>
          <w:rFonts w:asciiTheme="majorHAnsi" w:hAnsiTheme="majorHAnsi" w:cs="Arial"/>
        </w:rPr>
        <w:t>ahul Gupta, Senior Software Architect (</w:t>
      </w:r>
      <w:hyperlink r:id="rId10" w:history="1">
        <w:r w:rsidR="00D76F9F" w:rsidRPr="005712EE">
          <w:rPr>
            <w:rStyle w:val="Hyperlink"/>
            <w:rFonts w:asciiTheme="majorHAnsi" w:hAnsiTheme="majorHAnsi" w:cs="Arial"/>
          </w:rPr>
          <w:t>rahul.gupta@us.ibm.com</w:t>
        </w:r>
      </w:hyperlink>
      <w:r w:rsidR="00D76F9F">
        <w:rPr>
          <w:rFonts w:asciiTheme="majorHAnsi" w:hAnsiTheme="majorHAnsi" w:cs="Arial"/>
        </w:rPr>
        <w:t>)</w:t>
      </w:r>
    </w:p>
    <w:p w14:paraId="2D715863" w14:textId="10F0C2D7" w:rsidR="005E12CE" w:rsidRDefault="005E12CE" w:rsidP="001F153E">
      <w:pPr>
        <w:rPr>
          <w:rFonts w:asciiTheme="majorHAnsi" w:hAnsiTheme="majorHAnsi" w:cs="Arial"/>
        </w:rPr>
      </w:pPr>
    </w:p>
    <w:p w14:paraId="7C18429C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7384A9A6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E5620A8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2BBF19F3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73E200D" w14:textId="77777777" w:rsidR="005E12CE" w:rsidRDefault="005E12CE" w:rsidP="001F153E">
      <w:pPr>
        <w:rPr>
          <w:rFonts w:cs="Arial"/>
          <w:b/>
          <w:sz w:val="44"/>
          <w:szCs w:val="44"/>
        </w:rPr>
      </w:pPr>
    </w:p>
    <w:p w14:paraId="4ED70B47" w14:textId="2DF0234D" w:rsidR="001F153E" w:rsidRDefault="001F153E">
      <w:pPr>
        <w:rPr>
          <w:rFonts w:asciiTheme="majorHAnsi" w:hAnsiTheme="majorHAnsi"/>
        </w:rPr>
      </w:pPr>
    </w:p>
    <w:p w14:paraId="7087029B" w14:textId="77777777" w:rsidR="00D76F9F" w:rsidRPr="001F153E" w:rsidRDefault="00D76F9F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5537412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001D29" w14:textId="03A14170" w:rsidR="00D218EB" w:rsidRDefault="00D218EB">
          <w:pPr>
            <w:pStyle w:val="TOCHeading"/>
            <w:rPr>
              <w:b/>
              <w:color w:val="auto"/>
            </w:rPr>
          </w:pPr>
          <w:r w:rsidRPr="00DB4580">
            <w:rPr>
              <w:b/>
              <w:color w:val="auto"/>
            </w:rPr>
            <w:t>Table of Contents</w:t>
          </w:r>
        </w:p>
        <w:p w14:paraId="5C58241A" w14:textId="77777777" w:rsidR="0032627C" w:rsidRPr="0032627C" w:rsidRDefault="0032627C" w:rsidP="0032627C"/>
        <w:p w14:paraId="311AD1B2" w14:textId="55051DCD" w:rsidR="002920DB" w:rsidRDefault="00D21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1887" w:history="1">
            <w:r w:rsidR="002920DB" w:rsidRPr="00CE19DE">
              <w:rPr>
                <w:rStyle w:val="Hyperlink"/>
                <w:noProof/>
              </w:rPr>
              <w:t>Overview</w:t>
            </w:r>
            <w:r w:rsidR="002920DB">
              <w:rPr>
                <w:noProof/>
                <w:webHidden/>
              </w:rPr>
              <w:tab/>
            </w:r>
            <w:r w:rsidR="002920DB">
              <w:rPr>
                <w:noProof/>
                <w:webHidden/>
              </w:rPr>
              <w:fldChar w:fldCharType="begin"/>
            </w:r>
            <w:r w:rsidR="002920DB">
              <w:rPr>
                <w:noProof/>
                <w:webHidden/>
              </w:rPr>
              <w:instrText xml:space="preserve"> PAGEREF _Toc464851887 \h </w:instrText>
            </w:r>
            <w:r w:rsidR="002920DB">
              <w:rPr>
                <w:noProof/>
                <w:webHidden/>
              </w:rPr>
            </w:r>
            <w:r w:rsidR="002920DB">
              <w:rPr>
                <w:noProof/>
                <w:webHidden/>
              </w:rPr>
              <w:fldChar w:fldCharType="separate"/>
            </w:r>
            <w:r w:rsidR="002920DB">
              <w:rPr>
                <w:noProof/>
                <w:webHidden/>
              </w:rPr>
              <w:t>3</w:t>
            </w:r>
            <w:r w:rsidR="002920DB">
              <w:rPr>
                <w:noProof/>
                <w:webHidden/>
              </w:rPr>
              <w:fldChar w:fldCharType="end"/>
            </w:r>
          </w:hyperlink>
        </w:p>
        <w:p w14:paraId="6CEB627E" w14:textId="5DCA3CEC" w:rsidR="002920DB" w:rsidRDefault="002920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88" w:history="1">
            <w:r w:rsidRPr="00CE19DE">
              <w:rPr>
                <w:rStyle w:val="Hyperlink"/>
                <w:noProof/>
              </w:rPr>
              <w:t>Section 1 – Setup Blue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6AE5" w14:textId="7F611F60" w:rsidR="002920DB" w:rsidRDefault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89" w:history="1">
            <w:r w:rsidRPr="00CE19DE">
              <w:rPr>
                <w:rStyle w:val="Hyperlink"/>
                <w:noProof/>
              </w:rPr>
              <w:t>Signup for Bluemix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950E" w14:textId="2C51CFE2" w:rsidR="002920DB" w:rsidRDefault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0" w:history="1">
            <w:r w:rsidRPr="00CE19DE">
              <w:rPr>
                <w:rStyle w:val="Hyperlink"/>
                <w:noProof/>
              </w:rPr>
              <w:t>Log-In Bluemix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06F7" w14:textId="347D1AF3" w:rsidR="002920DB" w:rsidRDefault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1" w:history="1">
            <w:r w:rsidRPr="00CE19DE">
              <w:rPr>
                <w:rStyle w:val="Hyperlink"/>
                <w:noProof/>
              </w:rPr>
              <w:t>Create Bluemix organization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9BDF" w14:textId="1269BE61" w:rsidR="002920DB" w:rsidRDefault="002920DB" w:rsidP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2" w:history="1">
            <w:r w:rsidRPr="00CE19DE">
              <w:rPr>
                <w:rStyle w:val="Hyperlink"/>
                <w:noProof/>
              </w:rPr>
              <w:t>Create Bluemix space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9426" w14:textId="553CE7A8" w:rsidR="002920DB" w:rsidRDefault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4" w:history="1">
            <w:r w:rsidRPr="00CE19DE">
              <w:rPr>
                <w:rStyle w:val="Hyperlink"/>
                <w:noProof/>
              </w:rPr>
              <w:t>Create Bluemix space –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635A" w14:textId="510A0E52" w:rsidR="002920DB" w:rsidRDefault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5" w:history="1">
            <w:r w:rsidRPr="00CE19DE">
              <w:rPr>
                <w:rStyle w:val="Hyperlink"/>
                <w:noProof/>
              </w:rPr>
              <w:t>Create IBM Watson IoT Platfor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3C9A" w14:textId="1657CDA2" w:rsidR="002920DB" w:rsidRDefault="00292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6" w:history="1">
            <w:r w:rsidRPr="00CE19DE">
              <w:rPr>
                <w:rStyle w:val="Hyperlink"/>
                <w:noProof/>
              </w:rPr>
              <w:t>Create IBM Watson IoT Blockchai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AFAA" w14:textId="72EECC1F" w:rsidR="002920DB" w:rsidRDefault="002920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7" w:history="1">
            <w:r w:rsidRPr="00CE19DE">
              <w:rPr>
                <w:rStyle w:val="Hyperlink"/>
                <w:rFonts w:eastAsia="Arial"/>
                <w:b/>
                <w:noProof/>
              </w:rPr>
              <w:t>We Value Your Feedback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1727" w14:textId="447CBB56" w:rsidR="002920DB" w:rsidRDefault="002920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851898" w:history="1">
            <w:r w:rsidRPr="00CE19DE">
              <w:rPr>
                <w:rStyle w:val="Hyperlink"/>
                <w:rFonts w:eastAsia="MS PGothic"/>
                <w:b/>
                <w:noProof/>
                <w:lang w:bidi="en-US"/>
              </w:rPr>
              <w:t>Acknowledgements and Discla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6E7B" w14:textId="4D7C356F" w:rsidR="00D218EB" w:rsidRDefault="00D218EB">
          <w:r>
            <w:rPr>
              <w:b/>
              <w:bCs/>
              <w:noProof/>
            </w:rPr>
            <w:fldChar w:fldCharType="end"/>
          </w:r>
        </w:p>
      </w:sdtContent>
    </w:sdt>
    <w:p w14:paraId="51347A1B" w14:textId="77777777" w:rsidR="00D218EB" w:rsidRDefault="00D218EB" w:rsidP="00D218EB"/>
    <w:p w14:paraId="63DF3219" w14:textId="77777777" w:rsidR="00D218EB" w:rsidRDefault="00D218EB" w:rsidP="00D218EB"/>
    <w:p w14:paraId="3A0F4AAC" w14:textId="77777777" w:rsidR="00D218EB" w:rsidRDefault="00D218EB" w:rsidP="00D218EB">
      <w:bookmarkStart w:id="0" w:name="_GoBack"/>
      <w:bookmarkEnd w:id="0"/>
    </w:p>
    <w:p w14:paraId="5E065857" w14:textId="77777777" w:rsidR="00D218EB" w:rsidRDefault="00D218EB" w:rsidP="00D218EB"/>
    <w:p w14:paraId="00766653" w14:textId="77777777" w:rsidR="00D218EB" w:rsidRDefault="00D218EB" w:rsidP="00D218EB"/>
    <w:p w14:paraId="6FC0615F" w14:textId="77777777" w:rsidR="00D218EB" w:rsidRDefault="00D218EB" w:rsidP="00D218EB"/>
    <w:p w14:paraId="65FD0223" w14:textId="77777777" w:rsidR="00D218EB" w:rsidRDefault="00D218EB" w:rsidP="00D218EB"/>
    <w:p w14:paraId="4C627B7F" w14:textId="77777777" w:rsidR="00D218EB" w:rsidRDefault="00D218EB" w:rsidP="00D218EB"/>
    <w:p w14:paraId="46C8147F" w14:textId="77777777" w:rsidR="00D218EB" w:rsidRDefault="00D218EB" w:rsidP="00D218EB"/>
    <w:p w14:paraId="305552CF" w14:textId="77777777" w:rsidR="00D218EB" w:rsidRDefault="00D218EB" w:rsidP="00D218EB"/>
    <w:p w14:paraId="3AA041DE" w14:textId="77777777" w:rsidR="00D218EB" w:rsidRDefault="00D218EB" w:rsidP="00D218EB"/>
    <w:p w14:paraId="2AC60415" w14:textId="77777777" w:rsidR="00D218EB" w:rsidRDefault="00D218EB" w:rsidP="00D218EB"/>
    <w:p w14:paraId="4C4506CC" w14:textId="77777777" w:rsidR="00D218EB" w:rsidRDefault="00D218EB" w:rsidP="00D218EB"/>
    <w:p w14:paraId="2F9E36E5" w14:textId="77777777" w:rsidR="00D218EB" w:rsidRDefault="00D218EB" w:rsidP="00D218EB"/>
    <w:p w14:paraId="3B064332" w14:textId="77777777" w:rsidR="00D218EB" w:rsidRDefault="00D218EB" w:rsidP="00D218EB"/>
    <w:p w14:paraId="05B5230D" w14:textId="77777777" w:rsidR="00D218EB" w:rsidRDefault="00D218EB" w:rsidP="00D218EB"/>
    <w:p w14:paraId="13725083" w14:textId="16C02FEB" w:rsidR="00D218EB" w:rsidRDefault="00D218EB" w:rsidP="001F153E"/>
    <w:p w14:paraId="65FAFFDE" w14:textId="06D528DD" w:rsidR="00D76F9F" w:rsidRDefault="00D76F9F" w:rsidP="001F153E"/>
    <w:p w14:paraId="3A8D691F" w14:textId="4A134D81" w:rsidR="00D76F9F" w:rsidRDefault="00D76F9F" w:rsidP="00D76F9F">
      <w:pPr>
        <w:pStyle w:val="Heading1"/>
      </w:pPr>
      <w:bookmarkStart w:id="1" w:name="_Toc464851887"/>
      <w:r>
        <w:t>Overview</w:t>
      </w:r>
      <w:bookmarkEnd w:id="1"/>
    </w:p>
    <w:p w14:paraId="619133D7" w14:textId="4264FC95" w:rsidR="00202814" w:rsidRDefault="00202814" w:rsidP="00202814"/>
    <w:p w14:paraId="373AC2A9" w14:textId="737709EA" w:rsidR="00202814" w:rsidRDefault="00202814" w:rsidP="00202814"/>
    <w:p w14:paraId="38C44E6B" w14:textId="36CCD405" w:rsidR="00202814" w:rsidRDefault="00202814" w:rsidP="00202814"/>
    <w:p w14:paraId="6AEE8215" w14:textId="79EA12CE" w:rsidR="00202814" w:rsidRDefault="00202814" w:rsidP="00202814"/>
    <w:p w14:paraId="23E07507" w14:textId="1CE843C3" w:rsidR="00202814" w:rsidRDefault="00202814" w:rsidP="00202814"/>
    <w:p w14:paraId="157C5FDE" w14:textId="4DBC0DC1" w:rsidR="00202814" w:rsidRDefault="00202814" w:rsidP="00202814"/>
    <w:p w14:paraId="4268736A" w14:textId="7241DD43" w:rsidR="00202814" w:rsidRDefault="00202814" w:rsidP="00202814"/>
    <w:p w14:paraId="63D23F03" w14:textId="5D379477" w:rsidR="00202814" w:rsidRDefault="00202814" w:rsidP="00202814"/>
    <w:p w14:paraId="38477D69" w14:textId="6C60C36A" w:rsidR="00202814" w:rsidRDefault="00202814" w:rsidP="00202814"/>
    <w:p w14:paraId="5735B55D" w14:textId="102F25F4" w:rsidR="00202814" w:rsidRDefault="00202814" w:rsidP="00202814"/>
    <w:p w14:paraId="7BCFBC88" w14:textId="4DF54487" w:rsidR="00202814" w:rsidRDefault="00202814" w:rsidP="00202814"/>
    <w:p w14:paraId="5552DD56" w14:textId="146FCDF5" w:rsidR="00202814" w:rsidRDefault="00202814" w:rsidP="00202814"/>
    <w:p w14:paraId="203CD971" w14:textId="0EA5C60F" w:rsidR="00202814" w:rsidRDefault="00202814" w:rsidP="00202814"/>
    <w:p w14:paraId="08ABDAEF" w14:textId="110CBA01" w:rsidR="00202814" w:rsidRDefault="00202814" w:rsidP="00202814"/>
    <w:p w14:paraId="304861A6" w14:textId="23548181" w:rsidR="00202814" w:rsidRDefault="00202814" w:rsidP="00202814"/>
    <w:p w14:paraId="7BF8EA22" w14:textId="4358976F" w:rsidR="00202814" w:rsidRDefault="00202814" w:rsidP="00202814"/>
    <w:p w14:paraId="38B65B83" w14:textId="049EE149" w:rsidR="00202814" w:rsidRDefault="00202814" w:rsidP="00202814"/>
    <w:p w14:paraId="5E356663" w14:textId="691B9B37" w:rsidR="00202814" w:rsidRDefault="00202814" w:rsidP="00202814"/>
    <w:p w14:paraId="631E8EAE" w14:textId="53033B1D" w:rsidR="00202814" w:rsidRDefault="00202814" w:rsidP="00202814"/>
    <w:p w14:paraId="3DFFB74B" w14:textId="2893BE37" w:rsidR="00202814" w:rsidRDefault="00202814" w:rsidP="00202814"/>
    <w:p w14:paraId="46F4FB34" w14:textId="64F55B3B" w:rsidR="00202814" w:rsidRDefault="00202814" w:rsidP="00202814"/>
    <w:p w14:paraId="33B9DED8" w14:textId="5F9120C0" w:rsidR="00202814" w:rsidRDefault="00202814" w:rsidP="00202814"/>
    <w:p w14:paraId="5DA23D91" w14:textId="29B7C0DF" w:rsidR="00202814" w:rsidRDefault="00202814" w:rsidP="00202814"/>
    <w:p w14:paraId="096EEDDA" w14:textId="044C75C3" w:rsidR="00202814" w:rsidRDefault="00202814" w:rsidP="00202814"/>
    <w:p w14:paraId="044E7423" w14:textId="31096DAB" w:rsidR="00202814" w:rsidRDefault="00202814" w:rsidP="00202814"/>
    <w:p w14:paraId="51C0F6F0" w14:textId="33520C0C" w:rsidR="00202814" w:rsidRDefault="00202814" w:rsidP="00202814"/>
    <w:p w14:paraId="6DA4EE0A" w14:textId="5580870D" w:rsidR="00202814" w:rsidRDefault="00202814" w:rsidP="00202814"/>
    <w:p w14:paraId="501D0634" w14:textId="43CB7F47" w:rsidR="00202814" w:rsidRDefault="00202814" w:rsidP="00202814"/>
    <w:p w14:paraId="70DE98D6" w14:textId="406CF769" w:rsidR="00202814" w:rsidRDefault="008A1B8B" w:rsidP="00202814">
      <w:pPr>
        <w:pStyle w:val="Heading1"/>
      </w:pPr>
      <w:bookmarkStart w:id="2" w:name="_Toc464851888"/>
      <w:r>
        <w:t>Section</w:t>
      </w:r>
      <w:r w:rsidR="00202814">
        <w:t xml:space="preserve"> 1 – </w:t>
      </w:r>
      <w:r w:rsidR="00C768A8">
        <w:t>Setup Bluemix</w:t>
      </w:r>
      <w:bookmarkEnd w:id="2"/>
    </w:p>
    <w:p w14:paraId="088C7B30" w14:textId="77777777" w:rsidR="008A1B8B" w:rsidRDefault="008A1B8B" w:rsidP="008A1B8B">
      <w:pPr>
        <w:pStyle w:val="Heading2"/>
      </w:pPr>
    </w:p>
    <w:p w14:paraId="2F5C3B55" w14:textId="09C88528" w:rsidR="008A1B8B" w:rsidRDefault="008A1B8B" w:rsidP="008A1B8B">
      <w:pPr>
        <w:pStyle w:val="Heading2"/>
      </w:pPr>
      <w:bookmarkStart w:id="3" w:name="_Toc464851889"/>
      <w:r>
        <w:t>Signup for Bluemix</w:t>
      </w:r>
      <w:r w:rsidR="000E050C">
        <w:t xml:space="preserve"> – New User</w:t>
      </w:r>
      <w:bookmarkEnd w:id="3"/>
    </w:p>
    <w:p w14:paraId="5854D85A" w14:textId="34365981" w:rsidR="004008B8" w:rsidRDefault="00693EDD" w:rsidP="008A1B8B">
      <w:r>
        <w:t>This lab will require a IBM Bluemix account. If you don’t have access to IBM Bluemix already, you can register for a 30-day free trial at the following URL:</w:t>
      </w:r>
    </w:p>
    <w:p w14:paraId="075A50F1" w14:textId="0BB367F8" w:rsidR="000E050C" w:rsidRDefault="00813827" w:rsidP="008A1B8B">
      <w:hyperlink r:id="rId11" w:history="1">
        <w:r w:rsidRPr="00F114C1">
          <w:rPr>
            <w:rStyle w:val="Hyperlink"/>
          </w:rPr>
          <w:t>https://new-console.ng.bluemix.net/registration</w:t>
        </w:r>
      </w:hyperlink>
    </w:p>
    <w:p w14:paraId="7CA844E5" w14:textId="04999506" w:rsidR="00236CA1" w:rsidRDefault="00236CA1" w:rsidP="008A1B8B">
      <w:r>
        <w:t xml:space="preserve">Fill all the details and then click on Create Account </w:t>
      </w:r>
      <w:r w:rsidR="00A923CB">
        <w:t>to</w:t>
      </w:r>
      <w:r>
        <w:t xml:space="preserve"> complete the registration process.</w:t>
      </w:r>
      <w:r w:rsidR="008B121D">
        <w:t xml:space="preserve"> Check your email inbox</w:t>
      </w:r>
      <w:r w:rsidR="00D75F6B">
        <w:t xml:space="preserve"> to complete the registration.</w:t>
      </w:r>
    </w:p>
    <w:p w14:paraId="12F6B783" w14:textId="046A8A6B" w:rsidR="00270499" w:rsidRDefault="00270499" w:rsidP="008A1B8B">
      <w:r w:rsidRPr="00270499">
        <w:rPr>
          <w:b/>
        </w:rPr>
        <w:t>Note:</w:t>
      </w:r>
      <w:r>
        <w:t xml:space="preserve"> Please check Junk folder if you don’t see email from IBM Bluemix in your inbox.</w:t>
      </w:r>
    </w:p>
    <w:p w14:paraId="7E56EBB1" w14:textId="40B26EA0" w:rsidR="00813827" w:rsidRDefault="00A923CB" w:rsidP="008A1B8B">
      <w:r>
        <w:rPr>
          <w:noProof/>
        </w:rPr>
        <w:drawing>
          <wp:inline distT="0" distB="0" distL="0" distR="0" wp14:anchorId="5FA1164F" wp14:editId="6E1542D9">
            <wp:extent cx="5929630" cy="2957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90DD" w14:textId="5462F1D6" w:rsidR="000E050C" w:rsidRDefault="000E050C" w:rsidP="000E050C">
      <w:pPr>
        <w:pStyle w:val="Heading2"/>
      </w:pPr>
      <w:bookmarkStart w:id="4" w:name="_Toc464851890"/>
      <w:r>
        <w:t>Log-In</w:t>
      </w:r>
      <w:r>
        <w:t xml:space="preserve"> Bluemix – New User</w:t>
      </w:r>
      <w:bookmarkEnd w:id="4"/>
    </w:p>
    <w:p w14:paraId="78C4C503" w14:textId="113B48AE" w:rsidR="00693EDD" w:rsidRDefault="000E050C" w:rsidP="008A1B8B">
      <w:r>
        <w:t>If you already have a IBM Bluemix account, you can directly login using the URL below:</w:t>
      </w:r>
    </w:p>
    <w:p w14:paraId="1258FAD9" w14:textId="6A776990" w:rsidR="000E050C" w:rsidRDefault="00FA3F19" w:rsidP="008A1B8B">
      <w:hyperlink r:id="rId13" w:history="1">
        <w:r w:rsidRPr="00F114C1">
          <w:rPr>
            <w:rStyle w:val="Hyperlink"/>
          </w:rPr>
          <w:t>https://new-console.ng.bluemix.net/</w:t>
        </w:r>
      </w:hyperlink>
    </w:p>
    <w:p w14:paraId="4E211FD1" w14:textId="3CD9C42B" w:rsidR="00E91C79" w:rsidRDefault="00FA3F19" w:rsidP="00E91C79">
      <w:r>
        <w:rPr>
          <w:noProof/>
        </w:rPr>
        <w:lastRenderedPageBreak/>
        <w:drawing>
          <wp:inline distT="0" distB="0" distL="0" distR="0" wp14:anchorId="75CE8901" wp14:editId="762C4697">
            <wp:extent cx="59436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0A9A" w14:textId="6BB2447B" w:rsidR="00E91C79" w:rsidRDefault="00E91C79" w:rsidP="00E91C79">
      <w:pPr>
        <w:pStyle w:val="Heading2"/>
      </w:pPr>
      <w:bookmarkStart w:id="5" w:name="_Toc464851891"/>
      <w:r>
        <w:t>Create Bluemix organization – New User</w:t>
      </w:r>
      <w:bookmarkEnd w:id="5"/>
    </w:p>
    <w:p w14:paraId="455FD295" w14:textId="340A143E" w:rsidR="00E91C79" w:rsidRDefault="00E91C79" w:rsidP="00E91C79">
      <w:r>
        <w:t>Once you have logged into Bluemix create a Bluemix organization following the steps on the screen.</w:t>
      </w:r>
    </w:p>
    <w:p w14:paraId="01B74FDD" w14:textId="5C50B667" w:rsidR="00E91C79" w:rsidRPr="00E91C79" w:rsidRDefault="00E91C79" w:rsidP="00E91C79">
      <w:r>
        <w:rPr>
          <w:noProof/>
        </w:rPr>
        <w:drawing>
          <wp:inline distT="0" distB="0" distL="0" distR="0" wp14:anchorId="5E555FBB" wp14:editId="3EF83548">
            <wp:extent cx="2830587" cy="253538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0" cy="25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8B6F" w14:textId="77777777" w:rsidR="00E91C79" w:rsidRDefault="00E91C79" w:rsidP="00E91C79">
      <w:pPr>
        <w:pStyle w:val="Heading2"/>
      </w:pPr>
    </w:p>
    <w:p w14:paraId="066B0CE3" w14:textId="3BA60C4C" w:rsidR="00E91C79" w:rsidRDefault="00E91C79" w:rsidP="00E91C79">
      <w:pPr>
        <w:pStyle w:val="Heading2"/>
      </w:pPr>
      <w:bookmarkStart w:id="6" w:name="_Toc464851892"/>
      <w:r>
        <w:t xml:space="preserve">Create Bluemix </w:t>
      </w:r>
      <w:r>
        <w:t>space</w:t>
      </w:r>
      <w:r>
        <w:t xml:space="preserve"> – New User</w:t>
      </w:r>
      <w:bookmarkEnd w:id="6"/>
    </w:p>
    <w:p w14:paraId="3BB11B86" w14:textId="0BEAB7FD" w:rsidR="00E91C79" w:rsidRDefault="00E91C79" w:rsidP="008A1B8B">
      <w:pPr>
        <w:pStyle w:val="Heading2"/>
      </w:pPr>
      <w:bookmarkStart w:id="7" w:name="_Toc464851893"/>
      <w:r>
        <w:rPr>
          <w:noProof/>
        </w:rPr>
        <w:drawing>
          <wp:inline distT="0" distB="0" distL="0" distR="0" wp14:anchorId="39323E18" wp14:editId="5660EE24">
            <wp:extent cx="2860964" cy="256963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12" cy="25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907F3EF" w14:textId="200F43AD" w:rsidR="00E91C79" w:rsidRDefault="00E91C79" w:rsidP="008A1B8B">
      <w:pPr>
        <w:pStyle w:val="Heading2"/>
      </w:pPr>
    </w:p>
    <w:p w14:paraId="04A3F754" w14:textId="4402E839" w:rsidR="00E91C79" w:rsidRDefault="00E91C79" w:rsidP="00E91C79"/>
    <w:p w14:paraId="3E939E76" w14:textId="3A88EF56" w:rsidR="00E91C79" w:rsidRDefault="00E91C79" w:rsidP="00E91C79"/>
    <w:p w14:paraId="325290D5" w14:textId="3B0FE7AB" w:rsidR="00E91C79" w:rsidRDefault="00E91C79" w:rsidP="00E91C79"/>
    <w:p w14:paraId="6C37567F" w14:textId="1573F2BE" w:rsidR="00E91C79" w:rsidRDefault="00E91C79" w:rsidP="00E91C79"/>
    <w:p w14:paraId="1C342915" w14:textId="30B561EC" w:rsidR="00E91C79" w:rsidRDefault="00E91C79" w:rsidP="00E91C79"/>
    <w:p w14:paraId="03518BC1" w14:textId="60C1B22C" w:rsidR="00E91C79" w:rsidRDefault="00E91C79" w:rsidP="00E91C79"/>
    <w:p w14:paraId="4EE02024" w14:textId="77777777" w:rsidR="00E91C79" w:rsidRDefault="00E91C79" w:rsidP="00E91C79">
      <w:pPr>
        <w:pStyle w:val="Heading2"/>
      </w:pPr>
      <w:bookmarkStart w:id="8" w:name="_Toc464851894"/>
      <w:r>
        <w:t>Create Bluemix space – New User</w:t>
      </w:r>
      <w:bookmarkEnd w:id="8"/>
    </w:p>
    <w:p w14:paraId="01DD2E7C" w14:textId="18556761" w:rsidR="00E91C79" w:rsidRPr="00E91C79" w:rsidRDefault="00E91C79" w:rsidP="00E91C79">
      <w:r>
        <w:rPr>
          <w:noProof/>
        </w:rPr>
        <w:drawing>
          <wp:inline distT="0" distB="0" distL="0" distR="0" wp14:anchorId="3226C256" wp14:editId="4DE16033">
            <wp:extent cx="2896351" cy="25630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92" cy="25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EEDC" w14:textId="77777777" w:rsidR="00E91C79" w:rsidRDefault="00E91C79" w:rsidP="008A1B8B">
      <w:pPr>
        <w:pStyle w:val="Heading2"/>
      </w:pPr>
    </w:p>
    <w:p w14:paraId="69F22DB5" w14:textId="616FE597" w:rsidR="008A1B8B" w:rsidRDefault="008A1B8B" w:rsidP="008A1B8B">
      <w:pPr>
        <w:pStyle w:val="Heading2"/>
      </w:pPr>
      <w:bookmarkStart w:id="9" w:name="_Toc464851895"/>
      <w:r>
        <w:t>Create IBM Watson IoT Platform Organization</w:t>
      </w:r>
      <w:bookmarkEnd w:id="9"/>
    </w:p>
    <w:p w14:paraId="1CC7AF25" w14:textId="77777777" w:rsidR="00E91C79" w:rsidRPr="00E91C79" w:rsidRDefault="00E91C79" w:rsidP="00E91C79"/>
    <w:p w14:paraId="5F80098D" w14:textId="0EC3D178" w:rsidR="00E91C79" w:rsidRPr="00E91C79" w:rsidRDefault="00E91C79" w:rsidP="00E91C79">
      <w:r>
        <w:rPr>
          <w:noProof/>
        </w:rPr>
        <w:drawing>
          <wp:inline distT="0" distB="0" distL="0" distR="0" wp14:anchorId="34670268" wp14:editId="67D919E8">
            <wp:extent cx="5943600" cy="2209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2FA4" w14:textId="4C4271F1" w:rsidR="008A1B8B" w:rsidRDefault="008A1B8B" w:rsidP="008A1B8B"/>
    <w:p w14:paraId="2C1A06A4" w14:textId="1D800ED1" w:rsidR="00E91C79" w:rsidRDefault="00E91C79" w:rsidP="008A1B8B">
      <w:r>
        <w:rPr>
          <w:noProof/>
        </w:rPr>
        <w:drawing>
          <wp:inline distT="0" distB="0" distL="0" distR="0" wp14:anchorId="79ECEA88" wp14:editId="4C405F5D">
            <wp:extent cx="5936615" cy="207137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1721" w14:textId="67A05106" w:rsidR="00E91C79" w:rsidRDefault="00E91C79" w:rsidP="008A1B8B"/>
    <w:p w14:paraId="0C514DC4" w14:textId="38A36334" w:rsidR="00E91C79" w:rsidRDefault="00E91C79" w:rsidP="008A1B8B">
      <w:r>
        <w:rPr>
          <w:noProof/>
        </w:rPr>
        <w:drawing>
          <wp:inline distT="0" distB="0" distL="0" distR="0" wp14:anchorId="2106273D" wp14:editId="1ADD532D">
            <wp:extent cx="59436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88B2" w14:textId="6D474662" w:rsidR="00F46B52" w:rsidRDefault="00F46B52" w:rsidP="008A1B8B"/>
    <w:p w14:paraId="626408E6" w14:textId="5467A6E8" w:rsidR="00F46B52" w:rsidRDefault="00F46B52" w:rsidP="008A1B8B">
      <w:r>
        <w:rPr>
          <w:noProof/>
        </w:rPr>
        <w:drawing>
          <wp:inline distT="0" distB="0" distL="0" distR="0" wp14:anchorId="22907EC1" wp14:editId="3C6E67D4">
            <wp:extent cx="5943600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E98" w14:textId="3DAE5538" w:rsidR="00F46B52" w:rsidRDefault="00F46B52" w:rsidP="008A1B8B"/>
    <w:p w14:paraId="640829AC" w14:textId="11E052CB" w:rsidR="00F46B52" w:rsidRDefault="00F46B52" w:rsidP="008A1B8B">
      <w:r>
        <w:rPr>
          <w:noProof/>
        </w:rPr>
        <w:drawing>
          <wp:inline distT="0" distB="0" distL="0" distR="0" wp14:anchorId="1D4E3495" wp14:editId="58D2763D">
            <wp:extent cx="5943600" cy="441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E207" w14:textId="39670737" w:rsidR="00F46B52" w:rsidRDefault="00F46B52" w:rsidP="008A1B8B"/>
    <w:p w14:paraId="408CA272" w14:textId="46DEDD37" w:rsidR="00F46B52" w:rsidRPr="008A1B8B" w:rsidRDefault="00F46B52" w:rsidP="008A1B8B">
      <w:r>
        <w:rPr>
          <w:noProof/>
        </w:rPr>
        <w:lastRenderedPageBreak/>
        <w:drawing>
          <wp:inline distT="0" distB="0" distL="0" distR="0" wp14:anchorId="087D5743" wp14:editId="0F4E389F">
            <wp:extent cx="5929630" cy="2549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480F" w14:textId="77777777" w:rsidR="00F46B52" w:rsidRDefault="00F46B52" w:rsidP="008A1B8B">
      <w:pPr>
        <w:pStyle w:val="Heading2"/>
      </w:pPr>
    </w:p>
    <w:p w14:paraId="243B18C3" w14:textId="77777777" w:rsidR="00F46B52" w:rsidRDefault="00F46B52" w:rsidP="008A1B8B">
      <w:pPr>
        <w:pStyle w:val="Heading2"/>
      </w:pPr>
    </w:p>
    <w:p w14:paraId="3DC7DD6C" w14:textId="1E7F02A2" w:rsidR="008A1B8B" w:rsidRDefault="008A1B8B" w:rsidP="008A1B8B">
      <w:pPr>
        <w:pStyle w:val="Heading2"/>
      </w:pPr>
      <w:bookmarkStart w:id="10" w:name="_Toc464851896"/>
      <w:r>
        <w:t>Create IBM Watson IoT Blockchain Service</w:t>
      </w:r>
      <w:bookmarkEnd w:id="10"/>
    </w:p>
    <w:p w14:paraId="0994B947" w14:textId="52312FFE" w:rsidR="00F46B52" w:rsidRDefault="00F46B52" w:rsidP="00F46B52"/>
    <w:p w14:paraId="09AC4B96" w14:textId="77380B5F" w:rsidR="00D218EB" w:rsidRDefault="00F46B52" w:rsidP="001F153E">
      <w:r>
        <w:rPr>
          <w:noProof/>
        </w:rPr>
        <w:drawing>
          <wp:inline distT="0" distB="0" distL="0" distR="0" wp14:anchorId="1D2F2976" wp14:editId="15259576">
            <wp:extent cx="5943600" cy="2569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EF0" w14:textId="74836A09" w:rsidR="00F46B52" w:rsidRDefault="00F46B52" w:rsidP="001F153E"/>
    <w:p w14:paraId="7087E476" w14:textId="7A2F2798" w:rsidR="00F46B52" w:rsidRDefault="00F46B52" w:rsidP="001F153E">
      <w:r>
        <w:rPr>
          <w:noProof/>
        </w:rPr>
        <w:lastRenderedPageBreak/>
        <w:drawing>
          <wp:inline distT="0" distB="0" distL="0" distR="0" wp14:anchorId="384F9FE8" wp14:editId="209479E6">
            <wp:extent cx="5929630" cy="2521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F27F" w14:textId="01D763C1" w:rsidR="00065086" w:rsidRDefault="00065086" w:rsidP="001F153E"/>
    <w:p w14:paraId="3F1A8B80" w14:textId="76C180C4" w:rsidR="00065086" w:rsidRDefault="00065086" w:rsidP="001F153E">
      <w:r>
        <w:rPr>
          <w:noProof/>
        </w:rPr>
        <w:drawing>
          <wp:inline distT="0" distB="0" distL="0" distR="0" wp14:anchorId="2C46C7C2" wp14:editId="2F2A7B57">
            <wp:extent cx="5936615" cy="257683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E566" w14:textId="675784A6" w:rsidR="00A04875" w:rsidRDefault="00A04875" w:rsidP="001F153E"/>
    <w:p w14:paraId="2388C23A" w14:textId="79721517" w:rsidR="00A04875" w:rsidRDefault="00A04875" w:rsidP="001F153E">
      <w:r>
        <w:rPr>
          <w:noProof/>
        </w:rPr>
        <w:lastRenderedPageBreak/>
        <w:drawing>
          <wp:inline distT="0" distB="0" distL="0" distR="0" wp14:anchorId="6CC10423" wp14:editId="5DD2C23A">
            <wp:extent cx="5943600" cy="3886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1983" w14:textId="77777777" w:rsidR="00D218EB" w:rsidRDefault="00D218EB" w:rsidP="001F153E"/>
    <w:p w14:paraId="5B7B11CF" w14:textId="77777777" w:rsidR="00D218EB" w:rsidRDefault="00D218EB" w:rsidP="001F153E"/>
    <w:p w14:paraId="6F5035C3" w14:textId="77777777" w:rsidR="00D218EB" w:rsidRDefault="00D218EB" w:rsidP="001F153E"/>
    <w:p w14:paraId="6432377C" w14:textId="77777777" w:rsidR="00D218EB" w:rsidRDefault="00D218EB" w:rsidP="001F153E"/>
    <w:p w14:paraId="360A5492" w14:textId="0A1F1DE5" w:rsidR="00D218EB" w:rsidRDefault="00A04875" w:rsidP="001F153E">
      <w:r>
        <w:rPr>
          <w:noProof/>
        </w:rPr>
        <w:drawing>
          <wp:inline distT="0" distB="0" distL="0" distR="0" wp14:anchorId="5D9DB432" wp14:editId="4F9B0BC3">
            <wp:extent cx="5936615" cy="2549525"/>
            <wp:effectExtent l="0" t="0" r="698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2730" w14:textId="77777777" w:rsidR="00D218EB" w:rsidRDefault="00D218EB" w:rsidP="001F153E"/>
    <w:p w14:paraId="782D28AB" w14:textId="77777777" w:rsidR="00D218EB" w:rsidRDefault="00D218EB" w:rsidP="001F153E"/>
    <w:p w14:paraId="297B3A20" w14:textId="77777777" w:rsidR="00D218EB" w:rsidRDefault="00D218EB" w:rsidP="001F153E"/>
    <w:p w14:paraId="31286A99" w14:textId="77777777" w:rsidR="00D218EB" w:rsidRDefault="00D218EB" w:rsidP="001F153E"/>
    <w:p w14:paraId="56592FCD" w14:textId="77777777" w:rsidR="00D218EB" w:rsidRDefault="00D218EB" w:rsidP="001F153E"/>
    <w:p w14:paraId="5E8A2D7A" w14:textId="77777777" w:rsidR="00D218EB" w:rsidRDefault="00D218EB" w:rsidP="001F153E"/>
    <w:p w14:paraId="49E448E3" w14:textId="77777777" w:rsidR="00D218EB" w:rsidRDefault="00D218EB" w:rsidP="001F153E"/>
    <w:p w14:paraId="3F5C7102" w14:textId="77777777" w:rsidR="00D218EB" w:rsidRDefault="00D218EB" w:rsidP="001F153E"/>
    <w:p w14:paraId="0E8E0961" w14:textId="77777777" w:rsidR="00D218EB" w:rsidRDefault="00D218EB" w:rsidP="001F153E"/>
    <w:p w14:paraId="1DB414C3" w14:textId="5BDBC329" w:rsidR="00D218EB" w:rsidRDefault="00D218EB" w:rsidP="001F153E"/>
    <w:p w14:paraId="18DAF50E" w14:textId="7D34E872" w:rsidR="00D76F9F" w:rsidRDefault="00D76F9F" w:rsidP="001F153E"/>
    <w:p w14:paraId="71C667A7" w14:textId="08AAEFBC" w:rsidR="00D76F9F" w:rsidRDefault="00D76F9F" w:rsidP="001F153E"/>
    <w:p w14:paraId="20BBBB18" w14:textId="0BFD4DD5" w:rsidR="00D76F9F" w:rsidRDefault="00D76F9F" w:rsidP="001F153E"/>
    <w:p w14:paraId="0F9F98C2" w14:textId="4D1EF17C" w:rsidR="00D76F9F" w:rsidRDefault="00D76F9F" w:rsidP="001F153E"/>
    <w:p w14:paraId="3723088D" w14:textId="02205D80" w:rsidR="00D76F9F" w:rsidRDefault="00D76F9F" w:rsidP="001F153E"/>
    <w:p w14:paraId="2EAF96D2" w14:textId="04BFC1D2" w:rsidR="00D76F9F" w:rsidRDefault="00D76F9F" w:rsidP="001F153E"/>
    <w:p w14:paraId="4B7B4B03" w14:textId="2D155929" w:rsidR="00D76F9F" w:rsidRDefault="00D76F9F" w:rsidP="001F153E"/>
    <w:p w14:paraId="6913388E" w14:textId="77777777" w:rsidR="00202814" w:rsidRDefault="00202814" w:rsidP="00D218E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C3365FB" w14:textId="13DB8F40" w:rsidR="00D218EB" w:rsidRPr="00DB4580" w:rsidRDefault="00D218EB" w:rsidP="00D218EB">
      <w:pPr>
        <w:pStyle w:val="Heading1"/>
        <w:rPr>
          <w:rFonts w:eastAsia="Arial"/>
          <w:b/>
          <w:color w:val="auto"/>
        </w:rPr>
      </w:pPr>
      <w:bookmarkStart w:id="11" w:name="_Toc464851897"/>
      <w:r w:rsidRPr="00DB4580">
        <w:rPr>
          <w:rFonts w:eastAsia="Arial"/>
          <w:b/>
          <w:color w:val="auto"/>
        </w:rPr>
        <w:t>We Value Your Feedback!</w:t>
      </w:r>
      <w:bookmarkEnd w:id="11"/>
    </w:p>
    <w:p w14:paraId="568710AB" w14:textId="77777777" w:rsidR="00D218EB" w:rsidRPr="006B70CF" w:rsidRDefault="00D218EB" w:rsidP="00D218EB">
      <w:pPr>
        <w:pStyle w:val="DefaultLTTitel"/>
        <w:ind w:left="-720"/>
        <w:rPr>
          <w:rFonts w:ascii="Arial" w:eastAsia="Arial" w:hAnsi="Arial" w:cs="Arial"/>
          <w:color w:val="000000"/>
        </w:rPr>
      </w:pPr>
    </w:p>
    <w:p w14:paraId="6E9760BD" w14:textId="03DF1BB9" w:rsidR="00D218EB" w:rsidRPr="006B70CF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Don’t forget to submit your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session and speaker feedback! Your feedback is very important to us – we use it to continually improve the conference.</w:t>
      </w:r>
    </w:p>
    <w:p w14:paraId="7C7E1241" w14:textId="24A146CF" w:rsidR="00D218EB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Access the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Conference Connect tool to quickly submit your surveys from your smartphone, laptop or conference kiosk.</w:t>
      </w:r>
    </w:p>
    <w:p w14:paraId="5A264A6A" w14:textId="77777777" w:rsidR="005D463A" w:rsidRDefault="005D463A" w:rsidP="005D463A">
      <w:pPr>
        <w:pStyle w:val="DefaultLTTitel"/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955D0F6" w14:textId="1352E7D4" w:rsidR="005D463A" w:rsidRPr="005D463A" w:rsidRDefault="005D463A" w:rsidP="005D463A">
      <w:pPr>
        <w:pStyle w:val="DefaultLTTitel"/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en-US" w:bidi="ar-SA"/>
        </w:rPr>
        <w:lastRenderedPageBreak/>
        <w:drawing>
          <wp:inline distT="0" distB="0" distL="0" distR="0" wp14:anchorId="1EB94E6B" wp14:editId="6666DDAB">
            <wp:extent cx="5943600" cy="306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3817" w14:textId="77777777" w:rsidR="00D218EB" w:rsidRPr="006B70CF" w:rsidRDefault="00D218EB" w:rsidP="00D218EB">
      <w:pPr>
        <w:rPr>
          <w:rFonts w:ascii="Arial" w:hAnsi="Arial" w:cs="Arial"/>
        </w:rPr>
      </w:pPr>
    </w:p>
    <w:p w14:paraId="60833720" w14:textId="77777777" w:rsidR="00D218EB" w:rsidRPr="006B70CF" w:rsidRDefault="00D218EB" w:rsidP="00D218EB">
      <w:pPr>
        <w:rPr>
          <w:rFonts w:ascii="Arial" w:hAnsi="Arial" w:cs="Arial"/>
        </w:rPr>
      </w:pPr>
    </w:p>
    <w:p w14:paraId="5DD85B78" w14:textId="77777777" w:rsidR="00D218EB" w:rsidRPr="006B70CF" w:rsidRDefault="00D218EB" w:rsidP="00D218EB">
      <w:pPr>
        <w:rPr>
          <w:rFonts w:ascii="Arial" w:hAnsi="Arial" w:cs="Arial"/>
        </w:rPr>
      </w:pPr>
    </w:p>
    <w:p w14:paraId="78F15A67" w14:textId="77777777" w:rsidR="00D218EB" w:rsidRPr="006B70CF" w:rsidRDefault="00D218EB" w:rsidP="00D218EB">
      <w:pPr>
        <w:rPr>
          <w:rFonts w:ascii="Arial" w:hAnsi="Arial" w:cs="Arial"/>
        </w:rPr>
      </w:pPr>
    </w:p>
    <w:p w14:paraId="51957DD0" w14:textId="77777777" w:rsidR="00D218EB" w:rsidRPr="006B70CF" w:rsidRDefault="00D218EB" w:rsidP="00D218EB">
      <w:pPr>
        <w:rPr>
          <w:rFonts w:ascii="Arial" w:hAnsi="Arial" w:cs="Arial"/>
        </w:rPr>
      </w:pPr>
    </w:p>
    <w:p w14:paraId="56803C3C" w14:textId="77777777" w:rsidR="00D218EB" w:rsidRPr="006B70CF" w:rsidRDefault="00D218EB" w:rsidP="00D218EB">
      <w:pPr>
        <w:rPr>
          <w:rFonts w:ascii="Arial" w:hAnsi="Arial" w:cs="Arial"/>
        </w:rPr>
      </w:pPr>
    </w:p>
    <w:p w14:paraId="63D32A1D" w14:textId="77777777" w:rsidR="00D218EB" w:rsidRPr="006B70CF" w:rsidRDefault="00D218EB" w:rsidP="00D218EB">
      <w:pPr>
        <w:rPr>
          <w:rFonts w:ascii="Arial" w:hAnsi="Arial" w:cs="Arial"/>
        </w:rPr>
      </w:pPr>
    </w:p>
    <w:p w14:paraId="09C25638" w14:textId="77777777" w:rsidR="00D218EB" w:rsidRPr="006B70CF" w:rsidRDefault="00D218EB" w:rsidP="00D218EB">
      <w:pPr>
        <w:rPr>
          <w:rFonts w:ascii="Arial" w:hAnsi="Arial" w:cs="Arial"/>
        </w:rPr>
      </w:pPr>
    </w:p>
    <w:p w14:paraId="65D9725B" w14:textId="77777777" w:rsidR="00D218EB" w:rsidRPr="006B70CF" w:rsidRDefault="00D218EB" w:rsidP="00D218EB">
      <w:pPr>
        <w:rPr>
          <w:rFonts w:ascii="Arial" w:hAnsi="Arial" w:cs="Arial"/>
        </w:rPr>
      </w:pPr>
    </w:p>
    <w:p w14:paraId="0B5872C9" w14:textId="77777777" w:rsidR="00D218EB" w:rsidRPr="006B70CF" w:rsidRDefault="00D218EB" w:rsidP="00D218EB">
      <w:pPr>
        <w:rPr>
          <w:rFonts w:ascii="Arial" w:hAnsi="Arial" w:cs="Arial"/>
        </w:rPr>
      </w:pPr>
    </w:p>
    <w:p w14:paraId="04E3FE08" w14:textId="77777777" w:rsidR="00202814" w:rsidRDefault="00202814" w:rsidP="00D218EB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</w:p>
    <w:p w14:paraId="0AA65933" w14:textId="0791F155" w:rsidR="00D218EB" w:rsidRPr="00DB4580" w:rsidRDefault="00D218EB" w:rsidP="00D218EB">
      <w:pPr>
        <w:pStyle w:val="Heading1"/>
        <w:rPr>
          <w:rFonts w:eastAsia="MS PGothic"/>
          <w:b/>
          <w:color w:val="auto"/>
          <w:lang w:bidi="en-US"/>
        </w:rPr>
      </w:pPr>
      <w:bookmarkStart w:id="12" w:name="_Toc464851898"/>
      <w:r w:rsidRPr="00DB4580">
        <w:rPr>
          <w:rFonts w:eastAsia="MS PGothic"/>
          <w:b/>
          <w:color w:val="auto"/>
          <w:lang w:bidi="en-US"/>
        </w:rPr>
        <w:t>Acknowledgements and Disclaimers</w:t>
      </w:r>
      <w:bookmarkEnd w:id="12"/>
    </w:p>
    <w:p w14:paraId="2AAD1E4D" w14:textId="77777777" w:rsidR="00D218EB" w:rsidRPr="006B70CF" w:rsidRDefault="00D218EB" w:rsidP="00D218EB">
      <w:pPr>
        <w:rPr>
          <w:rFonts w:ascii="Arial" w:hAnsi="Arial" w:cs="Arial"/>
        </w:rPr>
      </w:pPr>
    </w:p>
    <w:p w14:paraId="6CF61F4E" w14:textId="77777777" w:rsidR="00D218EB" w:rsidRPr="006B70CF" w:rsidRDefault="00D218EB" w:rsidP="00D218EB">
      <w:pPr>
        <w:rPr>
          <w:rFonts w:ascii="Arial" w:hAnsi="Arial" w:cs="Arial"/>
        </w:rPr>
      </w:pPr>
    </w:p>
    <w:p w14:paraId="1C7E5AB1" w14:textId="77777777" w:rsidR="00D218EB" w:rsidRPr="006B70CF" w:rsidRDefault="00D218EB" w:rsidP="00D218EB">
      <w:pPr>
        <w:rPr>
          <w:rFonts w:ascii="Arial" w:hAnsi="Arial" w:cs="Arial"/>
        </w:rPr>
      </w:pPr>
    </w:p>
    <w:p w14:paraId="678170C7" w14:textId="77777777" w:rsidR="00D218EB" w:rsidRPr="006B70CF" w:rsidRDefault="00D218EB" w:rsidP="00D218EB">
      <w:pPr>
        <w:rPr>
          <w:rFonts w:ascii="Arial" w:hAnsi="Arial" w:cs="Arial"/>
        </w:rPr>
      </w:pPr>
    </w:p>
    <w:p w14:paraId="74044291" w14:textId="77777777" w:rsidR="00D218EB" w:rsidRPr="006B70CF" w:rsidRDefault="00D218EB" w:rsidP="00D218EB">
      <w:pPr>
        <w:rPr>
          <w:rFonts w:ascii="Arial" w:hAnsi="Arial" w:cs="Arial"/>
        </w:rPr>
      </w:pPr>
    </w:p>
    <w:p w14:paraId="6DCD085E" w14:textId="77777777" w:rsidR="00D218EB" w:rsidRPr="006B70CF" w:rsidRDefault="00D218EB" w:rsidP="00D218EB">
      <w:pPr>
        <w:rPr>
          <w:rFonts w:ascii="Arial" w:hAnsi="Arial" w:cs="Arial"/>
        </w:rPr>
      </w:pPr>
    </w:p>
    <w:p w14:paraId="010C2654" w14:textId="77777777" w:rsidR="00D218EB" w:rsidRPr="006B70CF" w:rsidRDefault="00D218EB" w:rsidP="00D218EB">
      <w:pPr>
        <w:rPr>
          <w:rFonts w:ascii="Arial" w:hAnsi="Arial" w:cs="Arial"/>
        </w:rPr>
      </w:pPr>
    </w:p>
    <w:p w14:paraId="0F367651" w14:textId="77777777" w:rsidR="00D218EB" w:rsidRPr="006B70CF" w:rsidRDefault="00D218EB" w:rsidP="00D218EB">
      <w:pPr>
        <w:rPr>
          <w:rFonts w:ascii="Arial" w:hAnsi="Arial" w:cs="Arial"/>
        </w:rPr>
      </w:pPr>
    </w:p>
    <w:p w14:paraId="17EC39C8" w14:textId="77777777" w:rsidR="00D218EB" w:rsidRPr="006B70CF" w:rsidRDefault="00D218EB" w:rsidP="00D218EB">
      <w:pPr>
        <w:rPr>
          <w:rFonts w:ascii="Arial" w:hAnsi="Arial" w:cs="Arial"/>
        </w:rPr>
      </w:pPr>
    </w:p>
    <w:p w14:paraId="5DE03B80" w14:textId="77777777" w:rsidR="00D218EB" w:rsidRDefault="00D218EB" w:rsidP="00D218EB">
      <w:pPr>
        <w:rPr>
          <w:rFonts w:ascii="Arial" w:hAnsi="Arial" w:cs="Arial"/>
        </w:rPr>
      </w:pPr>
    </w:p>
    <w:p w14:paraId="50162866" w14:textId="77777777" w:rsidR="00D218EB" w:rsidRDefault="00D218EB" w:rsidP="00D218EB">
      <w:pPr>
        <w:rPr>
          <w:rFonts w:ascii="Arial" w:hAnsi="Arial" w:cs="Arial"/>
        </w:rPr>
      </w:pPr>
    </w:p>
    <w:p w14:paraId="41F01FCF" w14:textId="77777777" w:rsidR="00D218EB" w:rsidRDefault="00D218EB" w:rsidP="00D218EB">
      <w:pPr>
        <w:rPr>
          <w:rFonts w:ascii="Arial" w:hAnsi="Arial" w:cs="Arial"/>
        </w:rPr>
      </w:pPr>
    </w:p>
    <w:p w14:paraId="10EC3ED8" w14:textId="77777777" w:rsidR="00D218EB" w:rsidRDefault="00D218EB" w:rsidP="00D218EB">
      <w:pPr>
        <w:rPr>
          <w:rFonts w:ascii="Arial" w:hAnsi="Arial" w:cs="Arial"/>
        </w:rPr>
      </w:pPr>
    </w:p>
    <w:p w14:paraId="0CFC47CC" w14:textId="77777777" w:rsidR="00D218EB" w:rsidRPr="006B70CF" w:rsidRDefault="00D218EB" w:rsidP="00D218EB">
      <w:pPr>
        <w:rPr>
          <w:rFonts w:ascii="Arial" w:hAnsi="Arial" w:cs="Arial"/>
        </w:rPr>
      </w:pPr>
    </w:p>
    <w:p w14:paraId="60D64DB8" w14:textId="77777777" w:rsidR="00D218EB" w:rsidRPr="001F153E" w:rsidRDefault="00D218EB" w:rsidP="001F153E"/>
    <w:sectPr w:rsidR="00D218EB" w:rsidRPr="001F153E" w:rsidSect="00B55DC0"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88EB" w14:textId="77777777" w:rsidR="00F43731" w:rsidRDefault="00F43731" w:rsidP="00D218EB">
      <w:pPr>
        <w:spacing w:after="0" w:line="240" w:lineRule="auto"/>
      </w:pPr>
      <w:r>
        <w:separator/>
      </w:r>
    </w:p>
  </w:endnote>
  <w:endnote w:type="continuationSeparator" w:id="0">
    <w:p w14:paraId="23D86707" w14:textId="77777777" w:rsidR="00F43731" w:rsidRDefault="00F43731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32BE" w14:textId="2D700A24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1B1D4885">
          <wp:simplePos x="0" y="0"/>
          <wp:positionH relativeFrom="column">
            <wp:posOffset>-647396</wp:posOffset>
          </wp:positionH>
          <wp:positionV relativeFrom="paragraph">
            <wp:posOffset>-135890</wp:posOffset>
          </wp:positionV>
          <wp:extent cx="762000" cy="7102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10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2920DB">
      <w:rPr>
        <w:noProof/>
        <w:sz w:val="20"/>
        <w:szCs w:val="20"/>
      </w:rPr>
      <w:t>14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051B" w14:textId="77777777" w:rsidR="00F43731" w:rsidRDefault="00F43731" w:rsidP="00D218EB">
      <w:pPr>
        <w:spacing w:after="0" w:line="240" w:lineRule="auto"/>
      </w:pPr>
      <w:r>
        <w:separator/>
      </w:r>
    </w:p>
  </w:footnote>
  <w:footnote w:type="continuationSeparator" w:id="0">
    <w:p w14:paraId="4527DB4D" w14:textId="77777777" w:rsidR="00F43731" w:rsidRDefault="00F43731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3E"/>
    <w:rsid w:val="00051791"/>
    <w:rsid w:val="00065086"/>
    <w:rsid w:val="00087096"/>
    <w:rsid w:val="00087F87"/>
    <w:rsid w:val="00095931"/>
    <w:rsid w:val="000E050C"/>
    <w:rsid w:val="000F2706"/>
    <w:rsid w:val="00144387"/>
    <w:rsid w:val="00172007"/>
    <w:rsid w:val="001874E8"/>
    <w:rsid w:val="001F153E"/>
    <w:rsid w:val="00202814"/>
    <w:rsid w:val="00225933"/>
    <w:rsid w:val="00236CA1"/>
    <w:rsid w:val="00270499"/>
    <w:rsid w:val="002846C6"/>
    <w:rsid w:val="002920DB"/>
    <w:rsid w:val="00293B88"/>
    <w:rsid w:val="002C4468"/>
    <w:rsid w:val="0032627C"/>
    <w:rsid w:val="00340EFA"/>
    <w:rsid w:val="003510BC"/>
    <w:rsid w:val="00352FB3"/>
    <w:rsid w:val="00353966"/>
    <w:rsid w:val="0039004E"/>
    <w:rsid w:val="003B2A57"/>
    <w:rsid w:val="004008B8"/>
    <w:rsid w:val="00477B53"/>
    <w:rsid w:val="005029E0"/>
    <w:rsid w:val="005A2594"/>
    <w:rsid w:val="005A2C3C"/>
    <w:rsid w:val="005B7C60"/>
    <w:rsid w:val="005C744B"/>
    <w:rsid w:val="005D447A"/>
    <w:rsid w:val="005D463A"/>
    <w:rsid w:val="005E12CE"/>
    <w:rsid w:val="00693EDD"/>
    <w:rsid w:val="007700DF"/>
    <w:rsid w:val="00771296"/>
    <w:rsid w:val="007D7151"/>
    <w:rsid w:val="00813827"/>
    <w:rsid w:val="0085298D"/>
    <w:rsid w:val="0088333C"/>
    <w:rsid w:val="008A1B8B"/>
    <w:rsid w:val="008B121D"/>
    <w:rsid w:val="00915A06"/>
    <w:rsid w:val="009D04CD"/>
    <w:rsid w:val="00A04875"/>
    <w:rsid w:val="00A83219"/>
    <w:rsid w:val="00A923CB"/>
    <w:rsid w:val="00AB1872"/>
    <w:rsid w:val="00B55DC0"/>
    <w:rsid w:val="00B656B9"/>
    <w:rsid w:val="00B93A1D"/>
    <w:rsid w:val="00BD706E"/>
    <w:rsid w:val="00BE247C"/>
    <w:rsid w:val="00C5710C"/>
    <w:rsid w:val="00C768A8"/>
    <w:rsid w:val="00C84916"/>
    <w:rsid w:val="00D218EB"/>
    <w:rsid w:val="00D313CD"/>
    <w:rsid w:val="00D75F6B"/>
    <w:rsid w:val="00D76F9F"/>
    <w:rsid w:val="00D876F6"/>
    <w:rsid w:val="00DA3E7E"/>
    <w:rsid w:val="00DB4580"/>
    <w:rsid w:val="00DC1A4C"/>
    <w:rsid w:val="00E0116C"/>
    <w:rsid w:val="00E018E6"/>
    <w:rsid w:val="00E1754E"/>
    <w:rsid w:val="00E56B11"/>
    <w:rsid w:val="00E91C79"/>
    <w:rsid w:val="00EA2FAC"/>
    <w:rsid w:val="00F43731"/>
    <w:rsid w:val="00F46B52"/>
    <w:rsid w:val="00FA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C326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F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6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2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EF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76F9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76F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6F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76F9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-console.ng.bluemix.net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-console.ng.bluemix.net/registration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rahul.gupta@us.ibm.co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arinj@us.ibm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F48D-B1B0-487D-BA43-BD9632B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rgupta1</cp:lastModifiedBy>
  <cp:revision>34</cp:revision>
  <dcterms:created xsi:type="dcterms:W3CDTF">2016-10-21T01:38:00Z</dcterms:created>
  <dcterms:modified xsi:type="dcterms:W3CDTF">2016-10-22T03:24:00Z</dcterms:modified>
</cp:coreProperties>
</file>